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1F6CB2" w:rsidRDefault="005877E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875149" w:history="1">
        <w:r w:rsidR="001F6CB2" w:rsidRPr="0043041D">
          <w:rPr>
            <w:rStyle w:val="a5"/>
            <w:noProof/>
          </w:rPr>
          <w:t>READ ME</w:t>
        </w:r>
        <w:r w:rsidR="001F6CB2">
          <w:rPr>
            <w:noProof/>
            <w:webHidden/>
          </w:rPr>
          <w:tab/>
        </w:r>
        <w:r w:rsidR="001F6CB2">
          <w:rPr>
            <w:noProof/>
            <w:webHidden/>
          </w:rPr>
          <w:fldChar w:fldCharType="begin"/>
        </w:r>
        <w:r w:rsidR="001F6CB2">
          <w:rPr>
            <w:noProof/>
            <w:webHidden/>
          </w:rPr>
          <w:instrText xml:space="preserve"> PAGEREF _Toc505875149 \h </w:instrText>
        </w:r>
        <w:r w:rsidR="001F6CB2">
          <w:rPr>
            <w:noProof/>
            <w:webHidden/>
          </w:rPr>
        </w:r>
        <w:r w:rsidR="001F6CB2">
          <w:rPr>
            <w:noProof/>
            <w:webHidden/>
          </w:rPr>
          <w:fldChar w:fldCharType="separate"/>
        </w:r>
        <w:r w:rsidR="001F6CB2">
          <w:rPr>
            <w:noProof/>
            <w:webHidden/>
          </w:rPr>
          <w:t>13</w:t>
        </w:r>
        <w:r w:rsidR="001F6CB2"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0" w:history="1">
        <w:r w:rsidRPr="0043041D">
          <w:rPr>
            <w:rStyle w:val="a5"/>
            <w:rFonts w:hint="eastAsia"/>
            <w:noProof/>
          </w:rPr>
          <w:t>路径规则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1" w:history="1">
        <w:r w:rsidRPr="0043041D">
          <w:rPr>
            <w:rStyle w:val="a5"/>
            <w:rFonts w:hint="eastAsia"/>
            <w:b/>
            <w:noProof/>
            <w:kern w:val="0"/>
          </w:rPr>
          <w:t>示例数据都为</w:t>
        </w:r>
        <w:r w:rsidRPr="0043041D">
          <w:rPr>
            <w:rStyle w:val="a5"/>
            <w:b/>
            <w:noProof/>
            <w:kern w:val="0"/>
          </w:rPr>
          <w:t>PHP</w:t>
        </w:r>
        <w:r w:rsidRPr="0043041D">
          <w:rPr>
            <w:rStyle w:val="a5"/>
            <w:rFonts w:hint="eastAsia"/>
            <w:b/>
            <w:noProof/>
            <w:kern w:val="0"/>
          </w:rPr>
          <w:t>格式</w:t>
        </w:r>
        <w:r w:rsidRPr="0043041D">
          <w:rPr>
            <w:rStyle w:val="a5"/>
            <w:b/>
            <w:noProof/>
            <w:kern w:val="0"/>
          </w:rPr>
          <w:t xml:space="preserve">, </w:t>
        </w:r>
        <w:r w:rsidRPr="0043041D">
          <w:rPr>
            <w:rStyle w:val="a5"/>
            <w:rFonts w:hint="eastAsia"/>
            <w:b/>
            <w:noProof/>
            <w:kern w:val="0"/>
          </w:rPr>
          <w:t>不是</w:t>
        </w:r>
        <w:r w:rsidRPr="0043041D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2" w:history="1">
        <w:r w:rsidRPr="0043041D">
          <w:rPr>
            <w:rStyle w:val="a5"/>
            <w:rFonts w:hint="eastAsia"/>
            <w:noProof/>
          </w:rPr>
          <w:t>关于前端获取</w:t>
        </w:r>
        <w:r w:rsidRPr="0043041D">
          <w:rPr>
            <w:rStyle w:val="a5"/>
            <w:noProof/>
          </w:rPr>
          <w:t>PHP</w:t>
        </w:r>
        <w:r w:rsidRPr="0043041D">
          <w:rPr>
            <w:rStyle w:val="a5"/>
            <w:rFonts w:hint="eastAsia"/>
            <w:noProof/>
          </w:rPr>
          <w:t>变量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3" w:history="1">
        <w:r w:rsidRPr="0043041D">
          <w:rPr>
            <w:rStyle w:val="a5"/>
            <w:rFonts w:hint="eastAsia"/>
            <w:noProof/>
          </w:rPr>
          <w:t>前端检测用户是否登陆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注册</w:t>
        </w:r>
        <w:r w:rsidRPr="0043041D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4" w:history="1">
        <w:r w:rsidRPr="0043041D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55" w:history="1">
        <w:r w:rsidRPr="0043041D">
          <w:rPr>
            <w:rStyle w:val="a5"/>
            <w:rFonts w:hint="eastAsia"/>
            <w:noProof/>
          </w:rPr>
          <w:t>裁判员</w:t>
        </w:r>
        <w:r w:rsidRPr="0043041D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6" w:history="1">
        <w:r w:rsidRPr="0043041D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7" w:history="1">
        <w:r w:rsidRPr="0043041D">
          <w:rPr>
            <w:rStyle w:val="a5"/>
            <w:rFonts w:hint="eastAsia"/>
            <w:noProof/>
          </w:rPr>
          <w:t>获取裁判分页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有页码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8" w:history="1">
        <w:r w:rsidRPr="0043041D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59" w:history="1">
        <w:r w:rsidRPr="0043041D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0" w:history="1">
        <w:r w:rsidRPr="0043041D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1" w:history="1">
        <w:r w:rsidRPr="0043041D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2" w:history="1">
        <w:r w:rsidRPr="0043041D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3" w:history="1">
        <w:r w:rsidRPr="0043041D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4" w:history="1">
        <w:r w:rsidRPr="0043041D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65" w:history="1">
        <w:r w:rsidRPr="0043041D">
          <w:rPr>
            <w:rStyle w:val="a5"/>
            <w:rFonts w:hint="eastAsia"/>
            <w:noProof/>
          </w:rPr>
          <w:t>平台大礼包</w:t>
        </w:r>
        <w:r w:rsidRPr="0043041D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6" w:history="1">
        <w:r w:rsidRPr="0043041D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7" w:history="1">
        <w:r w:rsidRPr="0043041D">
          <w:rPr>
            <w:rStyle w:val="a5"/>
            <w:rFonts w:hint="eastAsia"/>
            <w:noProof/>
          </w:rPr>
          <w:t>获取礼包无分页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68" w:history="1">
        <w:r w:rsidRPr="0043041D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69" w:history="1">
        <w:r w:rsidRPr="0043041D">
          <w:rPr>
            <w:rStyle w:val="a5"/>
            <w:rFonts w:hint="eastAsia"/>
            <w:noProof/>
          </w:rPr>
          <w:t>文章</w:t>
        </w:r>
        <w:r w:rsidRPr="0043041D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0" w:history="1">
        <w:r w:rsidRPr="0043041D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1" w:history="1">
        <w:r w:rsidRPr="0043041D">
          <w:rPr>
            <w:rStyle w:val="a5"/>
            <w:rFonts w:hint="eastAsia"/>
            <w:noProof/>
          </w:rPr>
          <w:t>获取文章列表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2" w:history="1">
        <w:r w:rsidRPr="0043041D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3" w:history="1">
        <w:r w:rsidRPr="0043041D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74" w:history="1">
        <w:r w:rsidRPr="0043041D">
          <w:rPr>
            <w:rStyle w:val="a5"/>
            <w:rFonts w:hint="eastAsia"/>
            <w:noProof/>
          </w:rPr>
          <w:t>收入</w:t>
        </w:r>
        <w:r w:rsidRPr="0043041D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5" w:history="1">
        <w:r w:rsidRPr="0043041D">
          <w:rPr>
            <w:rStyle w:val="a5"/>
            <w:rFonts w:hint="eastAsia"/>
            <w:noProof/>
          </w:rPr>
          <w:t>获取平均工资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最初接口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不一定满足现状需求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6" w:history="1">
        <w:r w:rsidRPr="0043041D">
          <w:rPr>
            <w:rStyle w:val="a5"/>
            <w:rFonts w:hint="eastAsia"/>
            <w:noProof/>
          </w:rPr>
          <w:t>获取列表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7" w:history="1">
        <w:r w:rsidRPr="0043041D">
          <w:rPr>
            <w:rStyle w:val="a5"/>
            <w:rFonts w:hint="eastAsia"/>
            <w:noProof/>
          </w:rPr>
          <w:t>获取一个月的收入明细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最初接口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不一定满足现状需求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8" w:history="1">
        <w:r w:rsidRPr="0043041D">
          <w:rPr>
            <w:rStyle w:val="a5"/>
            <w:rFonts w:hint="eastAsia"/>
            <w:noProof/>
          </w:rPr>
          <w:t>获取训练营工资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最初接口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不一定满足现状需求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79" w:history="1">
        <w:r w:rsidRPr="0043041D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0" w:history="1">
        <w:r w:rsidRPr="0043041D">
          <w:rPr>
            <w:rStyle w:val="a5"/>
            <w:rFonts w:hint="eastAsia"/>
            <w:noProof/>
          </w:rPr>
          <w:t>教练工资列表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81" w:history="1">
        <w:r w:rsidRPr="0043041D">
          <w:rPr>
            <w:rStyle w:val="a5"/>
            <w:rFonts w:hint="eastAsia"/>
            <w:noProof/>
          </w:rPr>
          <w:t>个人提现记录</w:t>
        </w:r>
        <w:r w:rsidRPr="0043041D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2" w:history="1">
        <w:r w:rsidRPr="0043041D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3" w:history="1">
        <w:r w:rsidRPr="0043041D">
          <w:rPr>
            <w:rStyle w:val="a5"/>
            <w:rFonts w:hint="eastAsia"/>
            <w:noProof/>
          </w:rPr>
          <w:t>获取提现记录带分页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4" w:history="1">
        <w:r w:rsidRPr="0043041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85" w:history="1">
        <w:r w:rsidRPr="0043041D">
          <w:rPr>
            <w:rStyle w:val="a5"/>
            <w:rFonts w:hint="eastAsia"/>
            <w:noProof/>
          </w:rPr>
          <w:t>物品卡券</w:t>
        </w:r>
        <w:r w:rsidRPr="0043041D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6" w:history="1">
        <w:r w:rsidRPr="0043041D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7" w:history="1">
        <w:r w:rsidRPr="0043041D">
          <w:rPr>
            <w:rStyle w:val="a5"/>
            <w:rFonts w:hint="eastAsia"/>
            <w:noProof/>
          </w:rPr>
          <w:t>带</w:t>
        </w:r>
        <w:r w:rsidRPr="0043041D">
          <w:rPr>
            <w:rStyle w:val="a5"/>
            <w:noProof/>
          </w:rPr>
          <w:t>page</w:t>
        </w:r>
        <w:r w:rsidRPr="0043041D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8" w:history="1">
        <w:r w:rsidRPr="0043041D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89" w:history="1">
        <w:r w:rsidRPr="0043041D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0" w:history="1">
        <w:r w:rsidRPr="0043041D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1" w:history="1">
        <w:r w:rsidRPr="0043041D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2" w:history="1">
        <w:r w:rsidRPr="0043041D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193" w:history="1">
        <w:r w:rsidRPr="0043041D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4" w:history="1">
        <w:r w:rsidRPr="0043041D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5" w:history="1">
        <w:r w:rsidRPr="0043041D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6" w:history="1">
        <w:r w:rsidRPr="0043041D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7" w:history="1">
        <w:r w:rsidRPr="0043041D">
          <w:rPr>
            <w:rStyle w:val="a5"/>
            <w:rFonts w:hint="eastAsia"/>
            <w:noProof/>
          </w:rPr>
          <w:t>保存球队友谊赛信息</w:t>
        </w:r>
        <w:r w:rsidRPr="0043041D">
          <w:rPr>
            <w:rStyle w:val="a5"/>
            <w:noProof/>
          </w:rPr>
          <w:t>+</w:t>
        </w:r>
        <w:r w:rsidRPr="0043041D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8" w:history="1">
        <w:r w:rsidRPr="0043041D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199" w:history="1">
        <w:r w:rsidRPr="0043041D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0" w:history="1">
        <w:r w:rsidRPr="0043041D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1" w:history="1">
        <w:r w:rsidRPr="0043041D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2" w:history="1">
        <w:r w:rsidRPr="0043041D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3" w:history="1">
        <w:r w:rsidRPr="0043041D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4" w:history="1">
        <w:r w:rsidRPr="0043041D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5" w:history="1">
        <w:r w:rsidRPr="0043041D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6" w:history="1">
        <w:r w:rsidRPr="0043041D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7" w:history="1">
        <w:r w:rsidRPr="0043041D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8" w:history="1">
        <w:r w:rsidRPr="0043041D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09" w:history="1">
        <w:r w:rsidRPr="0043041D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0" w:history="1">
        <w:r w:rsidRPr="0043041D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1" w:history="1">
        <w:r w:rsidRPr="0043041D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2" w:history="1">
        <w:r w:rsidRPr="0043041D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3" w:history="1">
        <w:r w:rsidRPr="0043041D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4" w:history="1">
        <w:r w:rsidRPr="0043041D">
          <w:rPr>
            <w:rStyle w:val="a5"/>
            <w:rFonts w:hint="eastAsia"/>
            <w:noProof/>
          </w:rPr>
          <w:t>比赛战绩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5" w:history="1">
        <w:r w:rsidRPr="0043041D">
          <w:rPr>
            <w:rStyle w:val="a5"/>
            <w:rFonts w:hint="eastAsia"/>
            <w:noProof/>
          </w:rPr>
          <w:t>比赛战绩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6" w:history="1">
        <w:r w:rsidRPr="0043041D">
          <w:rPr>
            <w:rStyle w:val="a5"/>
            <w:rFonts w:hint="eastAsia"/>
            <w:noProof/>
          </w:rPr>
          <w:t>比赛战绩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17" w:history="1">
        <w:r w:rsidRPr="0043041D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8" w:history="1">
        <w:r w:rsidRPr="0043041D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19" w:history="1">
        <w:r w:rsidRPr="0043041D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0" w:history="1">
        <w:r w:rsidRPr="0043041D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21" w:history="1">
        <w:r w:rsidRPr="0043041D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2" w:history="1">
        <w:r w:rsidRPr="0043041D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3" w:history="1">
        <w:r w:rsidRPr="0043041D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4" w:history="1">
        <w:r w:rsidRPr="0043041D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5" w:history="1">
        <w:r w:rsidRPr="0043041D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6" w:history="1">
        <w:r w:rsidRPr="0043041D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7" w:history="1">
        <w:r w:rsidRPr="0043041D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8" w:history="1">
        <w:r w:rsidRPr="0043041D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29" w:history="1">
        <w:r w:rsidRPr="0043041D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0" w:history="1">
        <w:r w:rsidRPr="0043041D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1" w:history="1">
        <w:r w:rsidRPr="0043041D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2" w:history="1">
        <w:r w:rsidRPr="0043041D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3" w:history="1">
        <w:r w:rsidRPr="0043041D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4" w:history="1">
        <w:r w:rsidRPr="0043041D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5" w:history="1">
        <w:r w:rsidRPr="0043041D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6" w:history="1">
        <w:r w:rsidRPr="0043041D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7" w:history="1">
        <w:r w:rsidRPr="0043041D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8" w:history="1">
        <w:r w:rsidRPr="0043041D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39" w:history="1">
        <w:r w:rsidRPr="0043041D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0" w:history="1">
        <w:r w:rsidRPr="0043041D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1" w:history="1">
        <w:r w:rsidRPr="0043041D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2" w:history="1">
        <w:r w:rsidRPr="0043041D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3" w:history="1">
        <w:r w:rsidRPr="0043041D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4" w:history="1">
        <w:r w:rsidRPr="0043041D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5" w:history="1">
        <w:r w:rsidRPr="0043041D">
          <w:rPr>
            <w:rStyle w:val="a5"/>
            <w:rFonts w:hint="eastAsia"/>
            <w:noProof/>
          </w:rPr>
          <w:t>球队活动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6" w:history="1">
        <w:r w:rsidRPr="0043041D">
          <w:rPr>
            <w:rStyle w:val="a5"/>
            <w:rFonts w:hint="eastAsia"/>
            <w:noProof/>
          </w:rPr>
          <w:t>球队活动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7" w:history="1">
        <w:r w:rsidRPr="0043041D">
          <w:rPr>
            <w:rStyle w:val="a5"/>
            <w:rFonts w:hint="eastAsia"/>
            <w:noProof/>
          </w:rPr>
          <w:t>球队活动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8" w:history="1">
        <w:r w:rsidRPr="0043041D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49" w:history="1">
        <w:r w:rsidRPr="0043041D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0" w:history="1">
        <w:r w:rsidRPr="0043041D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1" w:history="1">
        <w:r w:rsidRPr="0043041D">
          <w:rPr>
            <w:rStyle w:val="a5"/>
            <w:rFonts w:hint="eastAsia"/>
            <w:noProof/>
          </w:rPr>
          <w:t>球队活动、比赛点赞</w:t>
        </w:r>
        <w:r w:rsidRPr="0043041D">
          <w:rPr>
            <w:rStyle w:val="a5"/>
            <w:noProof/>
          </w:rPr>
          <w:t>/</w:t>
        </w:r>
        <w:r w:rsidRPr="0043041D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2" w:history="1">
        <w:r w:rsidRPr="0043041D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3" w:history="1">
        <w:r w:rsidRPr="0043041D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4" w:history="1">
        <w:r w:rsidRPr="0043041D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55" w:history="1">
        <w:r w:rsidRPr="0043041D">
          <w:rPr>
            <w:rStyle w:val="a5"/>
            <w:rFonts w:hint="eastAsia"/>
            <w:noProof/>
          </w:rPr>
          <w:t>邀请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申请</w:t>
        </w:r>
        <w:r w:rsidRPr="0043041D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6" w:history="1">
        <w:r w:rsidRPr="0043041D">
          <w:rPr>
            <w:rStyle w:val="a5"/>
            <w:rFonts w:hint="eastAsia"/>
            <w:noProof/>
          </w:rPr>
          <w:t>获取招募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申请列表</w:t>
        </w:r>
        <w:r w:rsidRPr="0043041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7" w:history="1">
        <w:r w:rsidRPr="0043041D">
          <w:rPr>
            <w:rStyle w:val="a5"/>
            <w:rFonts w:hint="eastAsia"/>
            <w:noProof/>
          </w:rPr>
          <w:t>获取招募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申请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不带</w:t>
        </w:r>
        <w:r w:rsidRPr="0043041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8" w:history="1">
        <w:r w:rsidRPr="0043041D">
          <w:rPr>
            <w:rStyle w:val="a5"/>
            <w:rFonts w:hint="eastAsia"/>
            <w:noProof/>
          </w:rPr>
          <w:t>邀请加入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申请加入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59" w:history="1">
        <w:r w:rsidRPr="0043041D">
          <w:rPr>
            <w:rStyle w:val="a5"/>
            <w:rFonts w:hint="eastAsia"/>
            <w:noProof/>
          </w:rPr>
          <w:t>邀请加入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申请加入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60" w:history="1">
        <w:r w:rsidRPr="0043041D">
          <w:rPr>
            <w:rStyle w:val="a5"/>
            <w:rFonts w:hint="eastAsia"/>
            <w:noProof/>
          </w:rPr>
          <w:t>关注</w:t>
        </w:r>
        <w:r w:rsidRPr="0043041D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1" w:history="1">
        <w:r w:rsidRPr="0043041D">
          <w:rPr>
            <w:rStyle w:val="a5"/>
            <w:rFonts w:hint="eastAsia"/>
            <w:noProof/>
          </w:rPr>
          <w:t>添加关注</w:t>
        </w:r>
        <w:r w:rsidRPr="0043041D">
          <w:rPr>
            <w:rStyle w:val="a5"/>
            <w:noProof/>
          </w:rPr>
          <w:t>/</w:t>
        </w:r>
        <w:r w:rsidRPr="0043041D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2" w:history="1">
        <w:r w:rsidRPr="0043041D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3" w:history="1">
        <w:r w:rsidRPr="0043041D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4" w:history="1">
        <w:r w:rsidRPr="0043041D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65" w:history="1">
        <w:r w:rsidRPr="0043041D">
          <w:rPr>
            <w:rStyle w:val="a5"/>
            <w:rFonts w:hint="eastAsia"/>
            <w:noProof/>
          </w:rPr>
          <w:t>招募</w:t>
        </w:r>
        <w:r w:rsidRPr="0043041D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6" w:history="1">
        <w:r w:rsidRPr="0043041D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7" w:history="1">
        <w:r w:rsidRPr="0043041D">
          <w:rPr>
            <w:rStyle w:val="a5"/>
            <w:rFonts w:hint="eastAsia"/>
            <w:noProof/>
          </w:rPr>
          <w:t>搜索招募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带</w:t>
        </w:r>
        <w:r w:rsidRPr="0043041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8" w:history="1">
        <w:r w:rsidRPr="0043041D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69" w:history="1">
        <w:r w:rsidRPr="0043041D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0" w:history="1">
        <w:r w:rsidRPr="0043041D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1" w:history="1">
        <w:r w:rsidRPr="0043041D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2" w:history="1">
        <w:r w:rsidRPr="0043041D">
          <w:rPr>
            <w:rStyle w:val="a5"/>
            <w:rFonts w:hint="eastAsia"/>
            <w:noProof/>
          </w:rPr>
          <w:t>获取响应人名单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无分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3" w:history="1">
        <w:r w:rsidRPr="0043041D">
          <w:rPr>
            <w:rStyle w:val="a5"/>
            <w:rFonts w:hint="eastAsia"/>
            <w:noProof/>
          </w:rPr>
          <w:t>获取响应人名单</w:t>
        </w:r>
        <w:r w:rsidRPr="0043041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74" w:history="1">
        <w:r w:rsidRPr="0043041D">
          <w:rPr>
            <w:rStyle w:val="a5"/>
            <w:rFonts w:hint="eastAsia"/>
            <w:noProof/>
          </w:rPr>
          <w:t>订单</w:t>
        </w:r>
        <w:r w:rsidRPr="0043041D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5" w:history="1">
        <w:r w:rsidRPr="0043041D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6" w:history="1">
        <w:r w:rsidRPr="0043041D">
          <w:rPr>
            <w:rStyle w:val="a5"/>
            <w:rFonts w:hint="eastAsia"/>
            <w:noProof/>
          </w:rPr>
          <w:t>编辑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77" w:history="1">
        <w:r w:rsidRPr="0043041D">
          <w:rPr>
            <w:rStyle w:val="a5"/>
            <w:rFonts w:hint="eastAsia"/>
            <w:noProof/>
          </w:rPr>
          <w:t>训练营</w:t>
        </w:r>
        <w:r w:rsidRPr="0043041D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8" w:history="1">
        <w:r w:rsidRPr="0043041D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79" w:history="1">
        <w:r w:rsidRPr="0043041D">
          <w:rPr>
            <w:rStyle w:val="a5"/>
            <w:rFonts w:hint="eastAsia"/>
            <w:noProof/>
          </w:rPr>
          <w:t>获取训练营的列表有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0" w:history="1">
        <w:r w:rsidRPr="0043041D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1" w:history="1">
        <w:r w:rsidRPr="0043041D">
          <w:rPr>
            <w:rStyle w:val="a5"/>
            <w:rFonts w:hint="eastAsia"/>
            <w:noProof/>
          </w:rPr>
          <w:t>更新训练营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2" w:history="1">
        <w:r w:rsidRPr="0043041D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3" w:history="1">
        <w:r w:rsidRPr="0043041D">
          <w:rPr>
            <w:rStyle w:val="a5"/>
            <w:rFonts w:hint="eastAsia"/>
            <w:noProof/>
          </w:rPr>
          <w:t>获取用户创建的训练营</w:t>
        </w:r>
        <w:r w:rsidRPr="0043041D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4" w:history="1">
        <w:r w:rsidRPr="0043041D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5" w:history="1">
        <w:r w:rsidRPr="0043041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6" w:history="1">
        <w:r w:rsidRPr="0043041D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87" w:history="1">
        <w:r w:rsidRPr="0043041D">
          <w:rPr>
            <w:rStyle w:val="a5"/>
            <w:rFonts w:hint="eastAsia"/>
            <w:noProof/>
          </w:rPr>
          <w:t>训练营关系</w:t>
        </w:r>
        <w:r w:rsidRPr="0043041D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8" w:history="1">
        <w:r w:rsidRPr="0043041D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89" w:history="1">
        <w:r w:rsidRPr="0043041D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0" w:history="1">
        <w:r w:rsidRPr="0043041D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1" w:history="1">
        <w:r w:rsidRPr="0043041D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2" w:history="1">
        <w:r w:rsidRPr="0043041D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3" w:history="1">
        <w:r w:rsidRPr="0043041D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4" w:history="1">
        <w:r w:rsidRPr="0043041D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5" w:history="1">
        <w:r w:rsidRPr="0043041D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6" w:history="1">
        <w:r w:rsidRPr="0043041D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7" w:history="1">
        <w:r w:rsidRPr="0043041D">
          <w:rPr>
            <w:rStyle w:val="a5"/>
            <w:rFonts w:hint="eastAsia"/>
            <w:noProof/>
          </w:rPr>
          <w:t>解除训练营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298" w:history="1">
        <w:r w:rsidRPr="0043041D">
          <w:rPr>
            <w:rStyle w:val="a5"/>
            <w:rFonts w:hint="eastAsia"/>
            <w:noProof/>
          </w:rPr>
          <w:t>教练</w:t>
        </w:r>
        <w:r w:rsidRPr="0043041D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299" w:history="1">
        <w:r w:rsidRPr="0043041D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0" w:history="1">
        <w:r w:rsidRPr="0043041D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1" w:history="1">
        <w:r w:rsidRPr="0043041D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2" w:history="1">
        <w:r w:rsidRPr="0043041D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3" w:history="1">
        <w:r w:rsidRPr="0043041D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04" w:history="1">
        <w:r w:rsidRPr="0043041D">
          <w:rPr>
            <w:rStyle w:val="a5"/>
            <w:rFonts w:hint="eastAsia"/>
            <w:noProof/>
          </w:rPr>
          <w:t>场地</w:t>
        </w:r>
        <w:r w:rsidRPr="0043041D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5" w:history="1">
        <w:r w:rsidRPr="0043041D">
          <w:rPr>
            <w:rStyle w:val="a5"/>
            <w:rFonts w:hint="eastAsia"/>
            <w:noProof/>
          </w:rPr>
          <w:t>分页获取</w:t>
        </w:r>
        <w:r w:rsidRPr="0043041D">
          <w:rPr>
            <w:rStyle w:val="a5"/>
            <w:noProof/>
          </w:rPr>
          <w:t>lat,lng</w:t>
        </w:r>
        <w:r w:rsidRPr="0043041D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6" w:history="1">
        <w:r w:rsidRPr="0043041D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7" w:history="1">
        <w:r w:rsidRPr="0043041D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8" w:history="1">
        <w:r w:rsidRPr="0043041D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09" w:history="1">
        <w:r w:rsidRPr="0043041D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0" w:history="1">
        <w:r w:rsidRPr="0043041D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1" w:history="1">
        <w:r w:rsidRPr="0043041D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2" w:history="1">
        <w:r w:rsidRPr="0043041D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3" w:history="1">
        <w:r w:rsidRPr="0043041D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4" w:history="1">
        <w:r w:rsidRPr="0043041D">
          <w:rPr>
            <w:rStyle w:val="a5"/>
            <w:rFonts w:hint="eastAsia"/>
            <w:noProof/>
          </w:rPr>
          <w:t>获取</w:t>
        </w:r>
        <w:r w:rsidRPr="0043041D">
          <w:rPr>
            <w:rStyle w:val="a5"/>
            <w:noProof/>
          </w:rPr>
          <w:t>courtcamp</w:t>
        </w:r>
        <w:r w:rsidRPr="0043041D">
          <w:rPr>
            <w:rStyle w:val="a5"/>
            <w:rFonts w:hint="eastAsia"/>
            <w:noProof/>
          </w:rPr>
          <w:t>多条记录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带</w:t>
        </w:r>
        <w:r w:rsidRPr="0043041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5" w:history="1">
        <w:r w:rsidRPr="0043041D">
          <w:rPr>
            <w:rStyle w:val="a5"/>
            <w:rFonts w:hint="eastAsia"/>
            <w:noProof/>
          </w:rPr>
          <w:t>获取</w:t>
        </w:r>
        <w:r w:rsidRPr="0043041D">
          <w:rPr>
            <w:rStyle w:val="a5"/>
            <w:noProof/>
          </w:rPr>
          <w:t>courtcamp</w:t>
        </w:r>
        <w:r w:rsidRPr="0043041D">
          <w:rPr>
            <w:rStyle w:val="a5"/>
            <w:rFonts w:hint="eastAsia"/>
            <w:noProof/>
          </w:rPr>
          <w:t>记录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无</w:t>
        </w:r>
        <w:r w:rsidRPr="0043041D">
          <w:rPr>
            <w:rStyle w:val="a5"/>
            <w:noProof/>
          </w:rPr>
          <w:t>page</w:t>
        </w:r>
        <w:r w:rsidRPr="0043041D">
          <w:rPr>
            <w:rStyle w:val="a5"/>
            <w:rFonts w:hint="eastAsia"/>
            <w:noProof/>
          </w:rPr>
          <w:t>无分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6" w:history="1">
        <w:r w:rsidRPr="0043041D">
          <w:rPr>
            <w:rStyle w:val="a5"/>
            <w:rFonts w:hint="eastAsia"/>
            <w:noProof/>
          </w:rPr>
          <w:t>分页获取</w:t>
        </w:r>
        <w:r w:rsidRPr="0043041D">
          <w:rPr>
            <w:rStyle w:val="a5"/>
            <w:noProof/>
          </w:rPr>
          <w:t>lat,lng</w:t>
        </w:r>
        <w:r w:rsidRPr="0043041D">
          <w:rPr>
            <w:rStyle w:val="a5"/>
            <w:rFonts w:hint="eastAsia"/>
            <w:noProof/>
          </w:rPr>
          <w:t>最近数据（</w:t>
        </w:r>
        <w:r w:rsidRPr="0043041D">
          <w:rPr>
            <w:rStyle w:val="a5"/>
            <w:rFonts w:hint="eastAsia"/>
            <w:noProof/>
          </w:rPr>
          <w:t>带</w:t>
        </w:r>
        <w:r w:rsidRPr="0043041D">
          <w:rPr>
            <w:rStyle w:val="a5"/>
            <w:rFonts w:hint="eastAsia"/>
            <w:noProof/>
          </w:rPr>
          <w:t>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17" w:history="1">
        <w:r w:rsidRPr="0043041D">
          <w:rPr>
            <w:rStyle w:val="a5"/>
            <w:rFonts w:hint="eastAsia"/>
            <w:noProof/>
          </w:rPr>
          <w:t>会员</w:t>
        </w:r>
        <w:r w:rsidRPr="0043041D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8" w:history="1">
        <w:r w:rsidRPr="0043041D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19" w:history="1">
        <w:r w:rsidRPr="0043041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0" w:history="1">
        <w:r w:rsidRPr="0043041D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1" w:history="1">
        <w:r w:rsidRPr="0043041D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22" w:history="1">
        <w:r w:rsidRPr="0043041D">
          <w:rPr>
            <w:rStyle w:val="a5"/>
            <w:rFonts w:hint="eastAsia"/>
            <w:noProof/>
          </w:rPr>
          <w:t>登陆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注册</w:t>
        </w:r>
        <w:r w:rsidRPr="0043041D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3" w:history="1">
        <w:r w:rsidRPr="0043041D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4" w:history="1">
        <w:r w:rsidRPr="0043041D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5" w:history="1">
        <w:r w:rsidRPr="0043041D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26" w:history="1">
        <w:r w:rsidRPr="0043041D">
          <w:rPr>
            <w:rStyle w:val="a5"/>
            <w:rFonts w:hint="eastAsia"/>
            <w:noProof/>
          </w:rPr>
          <w:t>学生</w:t>
        </w:r>
        <w:r w:rsidRPr="0043041D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7" w:history="1">
        <w:r w:rsidRPr="0043041D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8" w:history="1">
        <w:r w:rsidRPr="0043041D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29" w:history="1">
        <w:r w:rsidRPr="0043041D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30" w:history="1">
        <w:r w:rsidRPr="0043041D">
          <w:rPr>
            <w:rStyle w:val="a5"/>
            <w:rFonts w:hint="eastAsia"/>
            <w:noProof/>
          </w:rPr>
          <w:t>证件</w:t>
        </w:r>
        <w:r w:rsidRPr="0043041D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1" w:history="1">
        <w:r w:rsidRPr="0043041D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2" w:history="1">
        <w:r w:rsidRPr="0043041D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3" w:history="1">
        <w:r w:rsidRPr="0043041D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34" w:history="1">
        <w:r w:rsidRPr="0043041D">
          <w:rPr>
            <w:rStyle w:val="a5"/>
            <w:rFonts w:hint="eastAsia"/>
            <w:noProof/>
          </w:rPr>
          <w:t>教案</w:t>
        </w:r>
        <w:r w:rsidRPr="0043041D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5" w:history="1">
        <w:r w:rsidRPr="0043041D">
          <w:rPr>
            <w:rStyle w:val="a5"/>
            <w:rFonts w:hint="eastAsia"/>
            <w:noProof/>
          </w:rPr>
          <w:t>获取教案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翻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6" w:history="1">
        <w:r w:rsidRPr="0043041D">
          <w:rPr>
            <w:rStyle w:val="a5"/>
            <w:rFonts w:hint="eastAsia"/>
            <w:noProof/>
          </w:rPr>
          <w:t>获取教案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不分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7" w:history="1">
        <w:r w:rsidRPr="0043041D">
          <w:rPr>
            <w:rStyle w:val="a5"/>
            <w:rFonts w:hint="eastAsia"/>
            <w:noProof/>
          </w:rPr>
          <w:t>获取教案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带页码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8" w:history="1">
        <w:r w:rsidRPr="0043041D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39" w:history="1">
        <w:r w:rsidRPr="0043041D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40" w:history="1">
        <w:r w:rsidRPr="0043041D">
          <w:rPr>
            <w:rStyle w:val="a5"/>
            <w:rFonts w:hint="eastAsia"/>
            <w:noProof/>
          </w:rPr>
          <w:t>训练项目</w:t>
        </w:r>
        <w:r w:rsidRPr="0043041D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1" w:history="1">
        <w:r w:rsidRPr="0043041D">
          <w:rPr>
            <w:rStyle w:val="a5"/>
            <w:rFonts w:hint="eastAsia"/>
            <w:noProof/>
          </w:rPr>
          <w:t>获取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默认无分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2" w:history="1">
        <w:r w:rsidRPr="0043041D">
          <w:rPr>
            <w:rStyle w:val="a5"/>
            <w:rFonts w:hint="eastAsia"/>
            <w:noProof/>
          </w:rPr>
          <w:t>获取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带分页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3" w:history="1">
        <w:r w:rsidRPr="0043041D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4" w:history="1">
        <w:r w:rsidRPr="0043041D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45" w:history="1">
        <w:r w:rsidRPr="0043041D">
          <w:rPr>
            <w:rStyle w:val="a5"/>
            <w:rFonts w:hint="eastAsia"/>
            <w:noProof/>
          </w:rPr>
          <w:t>课程</w:t>
        </w:r>
        <w:r w:rsidRPr="0043041D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6" w:history="1">
        <w:r w:rsidRPr="0043041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7" w:history="1">
        <w:r w:rsidRPr="0043041D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8" w:history="1">
        <w:r w:rsidRPr="0043041D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49" w:history="1">
        <w:r w:rsidRPr="0043041D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0" w:history="1">
        <w:r w:rsidRPr="0043041D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1" w:history="1">
        <w:r w:rsidRPr="0043041D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2" w:history="1">
        <w:r w:rsidRPr="0043041D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3" w:history="1">
        <w:r w:rsidRPr="0043041D">
          <w:rPr>
            <w:rStyle w:val="a5"/>
            <w:rFonts w:hint="eastAsia"/>
            <w:noProof/>
          </w:rPr>
          <w:t>审核课程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4" w:history="1">
        <w:r w:rsidRPr="0043041D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55" w:history="1">
        <w:r w:rsidRPr="0043041D">
          <w:rPr>
            <w:rStyle w:val="a5"/>
            <w:rFonts w:hint="eastAsia"/>
            <w:noProof/>
          </w:rPr>
          <w:t>课程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学生</w:t>
        </w:r>
        <w:r w:rsidRPr="0043041D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6" w:history="1">
        <w:r w:rsidRPr="0043041D">
          <w:rPr>
            <w:rStyle w:val="a5"/>
            <w:rFonts w:hint="eastAsia"/>
            <w:noProof/>
          </w:rPr>
          <w:t>搜索课程学生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7" w:history="1">
        <w:r w:rsidRPr="0043041D">
          <w:rPr>
            <w:rStyle w:val="a5"/>
            <w:rFonts w:hint="eastAsia"/>
            <w:noProof/>
          </w:rPr>
          <w:t>搜索课程学生不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8" w:history="1">
        <w:r w:rsidRPr="0043041D">
          <w:rPr>
            <w:rStyle w:val="a5"/>
            <w:rFonts w:hint="eastAsia"/>
            <w:noProof/>
          </w:rPr>
          <w:t>获取课程学生数据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59" w:history="1">
        <w:r w:rsidRPr="0043041D">
          <w:rPr>
            <w:rStyle w:val="a5"/>
            <w:rFonts w:hint="eastAsia"/>
            <w:noProof/>
          </w:rPr>
          <w:t>获取训练营下的学生带</w:t>
        </w:r>
        <w:r w:rsidRPr="0043041D">
          <w:rPr>
            <w:rStyle w:val="a5"/>
            <w:noProof/>
          </w:rPr>
          <w:t>page(</w:t>
        </w:r>
        <w:r w:rsidRPr="0043041D">
          <w:rPr>
            <w:rStyle w:val="a5"/>
            <w:rFonts w:hint="eastAsia"/>
            <w:noProof/>
          </w:rPr>
          <w:t>唯一</w:t>
        </w:r>
        <w:r w:rsidRPr="0043041D">
          <w:rPr>
            <w:rStyle w:val="a5"/>
            <w:noProof/>
          </w:rPr>
          <w:t>)</w:t>
        </w:r>
        <w:r w:rsidRPr="0043041D">
          <w:rPr>
            <w:rStyle w:val="a5"/>
            <w:rFonts w:hint="eastAsia"/>
            <w:noProof/>
          </w:rPr>
          <w:t>学生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0" w:history="1">
        <w:r w:rsidRPr="0043041D">
          <w:rPr>
            <w:rStyle w:val="a5"/>
            <w:rFonts w:hint="eastAsia"/>
            <w:noProof/>
          </w:rPr>
          <w:t>获取与课程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训练营相关的学生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体验生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不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1" w:history="1">
        <w:r w:rsidRPr="0043041D">
          <w:rPr>
            <w:rStyle w:val="a5"/>
            <w:rFonts w:hint="eastAsia"/>
            <w:noProof/>
          </w:rPr>
          <w:t>获取训练营相同价格的课程带分页</w:t>
        </w:r>
        <w:r w:rsidRPr="0043041D">
          <w:rPr>
            <w:rStyle w:val="a5"/>
            <w:noProof/>
          </w:rPr>
          <w:t>page</w:t>
        </w:r>
        <w:r w:rsidRPr="0043041D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2" w:history="1">
        <w:r w:rsidRPr="0043041D">
          <w:rPr>
            <w:rStyle w:val="a5"/>
            <w:rFonts w:hint="eastAsia"/>
            <w:noProof/>
          </w:rPr>
          <w:t>获取未分配班级的学生列表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63" w:history="1">
        <w:r w:rsidRPr="0043041D">
          <w:rPr>
            <w:rStyle w:val="a5"/>
            <w:rFonts w:hint="eastAsia"/>
            <w:noProof/>
          </w:rPr>
          <w:t>活动</w:t>
        </w:r>
        <w:r w:rsidRPr="0043041D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4" w:history="1">
        <w:r w:rsidRPr="0043041D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5" w:history="1">
        <w:r w:rsidRPr="0043041D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6" w:history="1">
        <w:r w:rsidRPr="0043041D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7" w:history="1">
        <w:r w:rsidRPr="0043041D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8" w:history="1">
        <w:r w:rsidRPr="0043041D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69" w:history="1">
        <w:r w:rsidRPr="0043041D">
          <w:rPr>
            <w:rStyle w:val="a5"/>
            <w:rFonts w:hint="eastAsia"/>
            <w:noProof/>
          </w:rPr>
          <w:t>获取活动列表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0" w:history="1">
        <w:r w:rsidRPr="0043041D">
          <w:rPr>
            <w:rStyle w:val="a5"/>
            <w:rFonts w:hint="eastAsia"/>
            <w:noProof/>
          </w:rPr>
          <w:t>审核活动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1" w:history="1">
        <w:r w:rsidRPr="0043041D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2" w:history="1">
        <w:r w:rsidRPr="0043041D">
          <w:rPr>
            <w:rStyle w:val="a5"/>
            <w:rFonts w:hint="eastAsia"/>
            <w:noProof/>
          </w:rPr>
          <w:t>参加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购买活动</w:t>
        </w:r>
        <w:r w:rsidRPr="0043041D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73" w:history="1">
        <w:r w:rsidRPr="0043041D">
          <w:rPr>
            <w:rStyle w:val="a5"/>
            <w:rFonts w:hint="eastAsia"/>
            <w:noProof/>
          </w:rPr>
          <w:t>活动人员</w:t>
        </w:r>
        <w:r w:rsidRPr="0043041D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4" w:history="1">
        <w:r w:rsidRPr="0043041D">
          <w:rPr>
            <w:rStyle w:val="a5"/>
            <w:rFonts w:hint="eastAsia"/>
            <w:noProof/>
          </w:rPr>
          <w:t>获取人员列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唯一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5" w:history="1">
        <w:r w:rsidRPr="0043041D">
          <w:rPr>
            <w:rStyle w:val="a5"/>
            <w:rFonts w:hint="eastAsia"/>
            <w:noProof/>
          </w:rPr>
          <w:t>获取与活动相关的会员</w:t>
        </w:r>
        <w:r w:rsidRPr="0043041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6" w:history="1">
        <w:r w:rsidRPr="0043041D">
          <w:rPr>
            <w:rStyle w:val="a5"/>
            <w:rFonts w:hint="eastAsia"/>
            <w:noProof/>
          </w:rPr>
          <w:t>获取与活动相关的会员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无</w:t>
        </w:r>
        <w:r w:rsidRPr="0043041D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77" w:history="1">
        <w:r w:rsidRPr="0043041D">
          <w:rPr>
            <w:rStyle w:val="a5"/>
            <w:rFonts w:hint="eastAsia"/>
            <w:noProof/>
          </w:rPr>
          <w:t>班级</w:t>
        </w:r>
        <w:r w:rsidRPr="0043041D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8" w:history="1">
        <w:r w:rsidRPr="0043041D">
          <w:rPr>
            <w:rStyle w:val="a5"/>
            <w:rFonts w:hint="eastAsia"/>
            <w:noProof/>
          </w:rPr>
          <w:t>注意事项</w:t>
        </w:r>
        <w:r w:rsidRPr="0043041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79" w:history="1">
        <w:r w:rsidRPr="0043041D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0" w:history="1">
        <w:r w:rsidRPr="0043041D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1" w:history="1">
        <w:r w:rsidRPr="0043041D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2" w:history="1">
        <w:r w:rsidRPr="0043041D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3" w:history="1">
        <w:r w:rsidRPr="0043041D">
          <w:rPr>
            <w:rStyle w:val="a5"/>
            <w:rFonts w:hint="eastAsia"/>
            <w:noProof/>
          </w:rPr>
          <w:t>班级单个学生变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编辑班级可用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4" w:history="1">
        <w:r w:rsidRPr="0043041D">
          <w:rPr>
            <w:rStyle w:val="a5"/>
            <w:rFonts w:hint="eastAsia"/>
            <w:noProof/>
          </w:rPr>
          <w:t>班级批量学生变动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编辑班级可用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5" w:history="1">
        <w:r w:rsidRPr="0043041D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86" w:history="1">
        <w:r w:rsidRPr="0043041D">
          <w:rPr>
            <w:rStyle w:val="a5"/>
            <w:rFonts w:hint="eastAsia"/>
            <w:noProof/>
          </w:rPr>
          <w:t>班级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学生关系</w:t>
        </w:r>
        <w:r w:rsidRPr="0043041D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7" w:history="1">
        <w:r w:rsidRPr="0043041D">
          <w:rPr>
            <w:rStyle w:val="a5"/>
            <w:rFonts w:hint="eastAsia"/>
            <w:noProof/>
          </w:rPr>
          <w:t>获取数据列表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88" w:history="1">
        <w:r w:rsidRPr="0043041D">
          <w:rPr>
            <w:rStyle w:val="a5"/>
            <w:rFonts w:hint="eastAsia"/>
            <w:noProof/>
          </w:rPr>
          <w:t>获取与课程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班级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已分班</w:t>
        </w:r>
        <w:r w:rsidRPr="0043041D">
          <w:rPr>
            <w:rStyle w:val="a5"/>
            <w:noProof/>
          </w:rPr>
          <w:t>)|</w:t>
        </w:r>
        <w:r w:rsidRPr="0043041D">
          <w:rPr>
            <w:rStyle w:val="a5"/>
            <w:rFonts w:hint="eastAsia"/>
            <w:noProof/>
          </w:rPr>
          <w:t>训练营相关的学生</w:t>
        </w:r>
        <w:r w:rsidRPr="0043041D">
          <w:rPr>
            <w:rStyle w:val="a5"/>
            <w:noProof/>
          </w:rPr>
          <w:t>|</w:t>
        </w:r>
        <w:r w:rsidRPr="0043041D">
          <w:rPr>
            <w:rStyle w:val="a5"/>
            <w:rFonts w:hint="eastAsia"/>
            <w:noProof/>
          </w:rPr>
          <w:t>体验生</w:t>
        </w:r>
        <w:r w:rsidRPr="0043041D">
          <w:rPr>
            <w:rStyle w:val="a5"/>
            <w:noProof/>
          </w:rPr>
          <w:t>-</w:t>
        </w:r>
        <w:r w:rsidRPr="0043041D">
          <w:rPr>
            <w:rStyle w:val="a5"/>
            <w:rFonts w:hint="eastAsia"/>
            <w:noProof/>
          </w:rPr>
          <w:t>不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89" w:history="1">
        <w:r w:rsidRPr="0043041D">
          <w:rPr>
            <w:rStyle w:val="a5"/>
            <w:rFonts w:hint="eastAsia"/>
            <w:noProof/>
          </w:rPr>
          <w:t>课时</w:t>
        </w:r>
        <w:r w:rsidRPr="0043041D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0" w:history="1">
        <w:r w:rsidRPr="0043041D">
          <w:rPr>
            <w:rStyle w:val="a5"/>
            <w:rFonts w:hint="eastAsia"/>
            <w:noProof/>
          </w:rPr>
          <w:t>判断课时冲突</w:t>
        </w:r>
        <w:r w:rsidRPr="0043041D">
          <w:rPr>
            <w:rStyle w:val="a5"/>
            <w:noProof/>
          </w:rPr>
          <w:t>(2</w:t>
        </w:r>
        <w:r w:rsidRPr="0043041D">
          <w:rPr>
            <w:rStyle w:val="a5"/>
            <w:rFonts w:hint="eastAsia"/>
            <w:noProof/>
          </w:rPr>
          <w:t>个小时内只允许一条数据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1" w:history="1">
        <w:r w:rsidRPr="0043041D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2" w:history="1">
        <w:r w:rsidRPr="0043041D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3" w:history="1">
        <w:r w:rsidRPr="0043041D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4" w:history="1">
        <w:r w:rsidRPr="0043041D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5" w:history="1">
        <w:r w:rsidRPr="0043041D">
          <w:rPr>
            <w:rStyle w:val="a5"/>
            <w:rFonts w:hint="eastAsia"/>
            <w:noProof/>
          </w:rPr>
          <w:t>获取列表有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6" w:history="1">
        <w:r w:rsidRPr="0043041D">
          <w:rPr>
            <w:rStyle w:val="a5"/>
            <w:rFonts w:hint="eastAsia"/>
            <w:noProof/>
          </w:rPr>
          <w:t>获取开始时间和结束时间的列表带</w:t>
        </w:r>
        <w:r w:rsidRPr="004304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397" w:history="1">
        <w:r w:rsidRPr="0043041D">
          <w:rPr>
            <w:rStyle w:val="a5"/>
            <w:rFonts w:hint="eastAsia"/>
            <w:noProof/>
          </w:rPr>
          <w:t>课时会员关系</w:t>
        </w:r>
        <w:r w:rsidRPr="0043041D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8" w:history="1">
        <w:r w:rsidRPr="0043041D">
          <w:rPr>
            <w:rStyle w:val="a5"/>
            <w:rFonts w:hint="eastAsia"/>
            <w:noProof/>
          </w:rPr>
          <w:t>获取训练营下的课程</w:t>
        </w:r>
        <w:r w:rsidRPr="0043041D">
          <w:rPr>
            <w:rStyle w:val="a5"/>
            <w:noProof/>
          </w:rPr>
          <w:t>(</w:t>
        </w:r>
        <w:r w:rsidRPr="0043041D">
          <w:rPr>
            <w:rStyle w:val="a5"/>
            <w:rFonts w:hint="eastAsia"/>
            <w:noProof/>
          </w:rPr>
          <w:t>课时名称唯一</w:t>
        </w:r>
        <w:r w:rsidRPr="0043041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399" w:history="1">
        <w:r w:rsidRPr="0043041D">
          <w:rPr>
            <w:rStyle w:val="a5"/>
            <w:rFonts w:hint="eastAsia"/>
            <w:noProof/>
          </w:rPr>
          <w:t>获取课时列表</w:t>
        </w:r>
        <w:r w:rsidRPr="0043041D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0" w:history="1">
        <w:r w:rsidRPr="0043041D">
          <w:rPr>
            <w:rStyle w:val="a5"/>
            <w:rFonts w:hint="eastAsia"/>
            <w:noProof/>
          </w:rPr>
          <w:t>获取课时</w:t>
        </w:r>
        <w:r w:rsidRPr="0043041D">
          <w:rPr>
            <w:rStyle w:val="a5"/>
            <w:noProof/>
          </w:rPr>
          <w:t>,</w:t>
        </w:r>
        <w:r w:rsidRPr="0043041D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401" w:history="1">
        <w:r w:rsidRPr="0043041D">
          <w:rPr>
            <w:rStyle w:val="a5"/>
            <w:rFonts w:hint="eastAsia"/>
            <w:noProof/>
          </w:rPr>
          <w:t>消息</w:t>
        </w:r>
        <w:r w:rsidRPr="0043041D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2" w:history="1">
        <w:r w:rsidRPr="0043041D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3" w:history="1">
        <w:r w:rsidRPr="0043041D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4" w:history="1">
        <w:r w:rsidRPr="0043041D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5" w:history="1">
        <w:r w:rsidRPr="0043041D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6" w:history="1">
        <w:r w:rsidRPr="0043041D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7" w:history="1">
        <w:r w:rsidRPr="0043041D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5408" w:history="1">
        <w:r w:rsidRPr="0043041D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09" w:history="1">
        <w:r w:rsidRPr="0043041D">
          <w:rPr>
            <w:rStyle w:val="a5"/>
            <w:rFonts w:hint="eastAsia"/>
            <w:noProof/>
          </w:rPr>
          <w:t>获取用户地址</w:t>
        </w:r>
        <w:r w:rsidRPr="0043041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10" w:history="1">
        <w:r w:rsidRPr="0043041D">
          <w:rPr>
            <w:rStyle w:val="a5"/>
            <w:rFonts w:hint="eastAsia"/>
            <w:noProof/>
          </w:rPr>
          <w:t>获取用户</w:t>
        </w:r>
        <w:r w:rsidRPr="0043041D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F6CB2" w:rsidRDefault="001F6C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5411" w:history="1">
        <w:r w:rsidRPr="0043041D">
          <w:rPr>
            <w:rStyle w:val="a5"/>
            <w:rFonts w:hint="eastAsia"/>
            <w:noProof/>
          </w:rPr>
          <w:t>获取两个经纬度之间的距离</w:t>
        </w:r>
        <w:r w:rsidRPr="0043041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16257" w:rsidRDefault="005877E1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87514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87515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87515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87515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875153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87515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875155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875156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875157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875158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875159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875160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875161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875162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875163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875164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875165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875166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875167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875168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875169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875170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875171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875172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875173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875174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875175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875176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875177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875178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875179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875180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875181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875182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875183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875184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875185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875186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875187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875188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875189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875190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875191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875192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875193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875194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875195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875196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87519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875198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875199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875200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875201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875202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875203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875204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875205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875206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875207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875208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875209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875210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875211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875212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875213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87521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87521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875216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68" w:name="_Toc505875217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875218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87521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875220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875221"/>
      <w:r>
        <w:rPr>
          <w:rFonts w:hint="eastAsia"/>
        </w:rPr>
        <w:t>球队</w:t>
      </w:r>
      <w:bookmarkEnd w:id="72"/>
    </w:p>
    <w:p w:rsidR="006D75AA" w:rsidRDefault="006D75AA" w:rsidP="006D75AA">
      <w:pPr>
        <w:pStyle w:val="2"/>
      </w:pPr>
      <w:bookmarkStart w:id="73" w:name="_Toc505875222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875223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875224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875225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875226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875227"/>
      <w:r>
        <w:rPr>
          <w:rFonts w:hint="eastAsia"/>
        </w:rPr>
        <w:lastRenderedPageBreak/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875228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875229"/>
      <w:r>
        <w:rPr>
          <w:rFonts w:hint="eastAsia"/>
        </w:rPr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875230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875231"/>
      <w:r>
        <w:rPr>
          <w:rFonts w:hint="eastAsia"/>
        </w:rPr>
        <w:lastRenderedPageBreak/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875232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875233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875234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875235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875236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875237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875238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875239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875240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875241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875242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5875243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5875244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587524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5875246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587524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5875248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5875249"/>
      <w:r>
        <w:rPr>
          <w:rFonts w:hint="eastAsia"/>
        </w:rPr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5875250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5875251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5875252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5875253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5875254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5875255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587525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587525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5875258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587525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5875260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5875261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5875262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5875263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5875264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5875265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5875266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5875267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5875268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5875269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5875270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5875271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5875272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5875273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5875274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5875275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587527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587527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5875278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5875279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5875280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587528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5875282"/>
      <w:r>
        <w:rPr>
          <w:rFonts w:hint="eastAsia"/>
        </w:rPr>
        <w:lastRenderedPageBreak/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587528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5875284"/>
      <w:r w:rsidRPr="0086093C">
        <w:rPr>
          <w:rFonts w:hint="eastAsia"/>
        </w:rPr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587528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5875286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5875287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5875288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5875289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5875290"/>
      <w:r w:rsidRPr="00F26B83">
        <w:rPr>
          <w:rFonts w:hint="eastAsia"/>
        </w:rPr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5875291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5875292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5875293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5875294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5875295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5875296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58752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58752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58752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5875300"/>
      <w:r>
        <w:rPr>
          <w:rFonts w:hint="eastAsia"/>
        </w:rPr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5875301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58753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5875303"/>
      <w:r>
        <w:rPr>
          <w:rFonts w:hint="eastAsia"/>
        </w:rPr>
        <w:lastRenderedPageBreak/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58753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5875305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5875306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5875307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5875308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5875309"/>
      <w:r>
        <w:rPr>
          <w:rFonts w:hint="eastAsia"/>
        </w:rPr>
        <w:lastRenderedPageBreak/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5875310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5875311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5875312"/>
      <w:r w:rsidRPr="00F17406">
        <w:rPr>
          <w:rFonts w:hint="eastAsia"/>
        </w:rPr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587531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5875314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5875315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7" w:name="_Toc505875316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7F780B" w:rsidRDefault="00C5087F" w:rsidP="00C81275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F8756F" w:rsidRPr="00F8756F">
        <w:t xml:space="preserve"> lat</w:t>
      </w:r>
      <w:r w:rsidR="00F8756F">
        <w:rPr>
          <w:rFonts w:hint="eastAsia"/>
        </w:rPr>
        <w:t>,</w:t>
      </w:r>
      <w:r w:rsidR="00F8756F" w:rsidRPr="00F8756F">
        <w:t xml:space="preserve"> lng</w:t>
      </w:r>
      <w:r w:rsidR="00F8756F">
        <w:rPr>
          <w:rFonts w:hint="eastAsia"/>
        </w:rPr>
        <w:t>,page</w:t>
      </w:r>
    </w:p>
    <w:p w:rsidR="00CF66FB" w:rsidRDefault="00CF66FB" w:rsidP="00C81275"/>
    <w:p w:rsidR="00CF66FB" w:rsidRPr="00C81275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EF5CEA" w:rsidRDefault="00742D4B" w:rsidP="0059312D">
      <w:pPr>
        <w:pStyle w:val="1"/>
      </w:pPr>
      <w:bookmarkStart w:id="168" w:name="_Toc505875317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8"/>
    </w:p>
    <w:p w:rsidR="003939F7" w:rsidRDefault="003939F7" w:rsidP="003939F7">
      <w:pPr>
        <w:pStyle w:val="2"/>
      </w:pPr>
      <w:bookmarkStart w:id="169" w:name="_Toc505875318"/>
      <w:r>
        <w:rPr>
          <w:rFonts w:hint="eastAsia"/>
        </w:rPr>
        <w:t>完善会员资料</w:t>
      </w:r>
      <w:bookmarkEnd w:id="16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0" w:name="_Toc505875319"/>
      <w:r>
        <w:rPr>
          <w:rFonts w:hint="eastAsia"/>
        </w:rPr>
        <w:t>提现申请</w:t>
      </w:r>
      <w:bookmarkEnd w:id="17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1" w:name="_Toc505875320"/>
      <w:r>
        <w:rPr>
          <w:rFonts w:hint="eastAsia"/>
        </w:rPr>
        <w:t>编辑个人资料</w:t>
      </w:r>
      <w:bookmarkEnd w:id="17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2" w:name="_Toc505875321"/>
      <w:r>
        <w:rPr>
          <w:rFonts w:hint="eastAsia"/>
        </w:rPr>
        <w:lastRenderedPageBreak/>
        <w:t>注销登陆</w:t>
      </w:r>
      <w:bookmarkEnd w:id="17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3" w:name="_Toc505875322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3"/>
    </w:p>
    <w:p w:rsidR="00EF5CEA" w:rsidRDefault="00EF5CEA" w:rsidP="00EF5CEA">
      <w:pPr>
        <w:pStyle w:val="2"/>
      </w:pPr>
      <w:bookmarkStart w:id="174" w:name="_Toc505875323"/>
      <w:r>
        <w:rPr>
          <w:rFonts w:hint="eastAsia"/>
        </w:rPr>
        <w:t>会员注册</w:t>
      </w:r>
      <w:bookmarkEnd w:id="17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5" w:name="_Toc505875324"/>
      <w:r>
        <w:rPr>
          <w:rFonts w:hint="eastAsia"/>
        </w:rPr>
        <w:t>字段是否被占用</w:t>
      </w:r>
      <w:bookmarkEnd w:id="17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6" w:name="_Toc505875325"/>
      <w:r>
        <w:rPr>
          <w:rFonts w:hint="eastAsia"/>
        </w:rPr>
        <w:t>会员登陆</w:t>
      </w:r>
      <w:bookmarkEnd w:id="17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7" w:name="_Toc505875326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7"/>
    </w:p>
    <w:p w:rsidR="00DD61D3" w:rsidRDefault="00DD61D3" w:rsidP="00DD61D3">
      <w:pPr>
        <w:pStyle w:val="2"/>
      </w:pPr>
      <w:bookmarkStart w:id="178" w:name="_Toc505875327"/>
      <w:r>
        <w:rPr>
          <w:rFonts w:hint="eastAsia"/>
        </w:rPr>
        <w:t>获取会员学生身份列表</w:t>
      </w:r>
      <w:bookmarkEnd w:id="17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9" w:name="_Toc505875328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0" w:name="_Toc505875329"/>
      <w:r>
        <w:rPr>
          <w:rFonts w:hint="eastAsia"/>
        </w:rPr>
        <w:t>更新学生</w:t>
      </w:r>
      <w:bookmarkEnd w:id="18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1" w:name="_Toc505875330"/>
      <w:r>
        <w:rPr>
          <w:rFonts w:hint="eastAsia"/>
        </w:rPr>
        <w:t>证件</w:t>
      </w:r>
      <w:r>
        <w:rPr>
          <w:rFonts w:hint="eastAsia"/>
        </w:rPr>
        <w:t>Cert</w:t>
      </w:r>
      <w:bookmarkEnd w:id="181"/>
    </w:p>
    <w:p w:rsidR="00322569" w:rsidRDefault="00322569" w:rsidP="00322569">
      <w:pPr>
        <w:pStyle w:val="2"/>
      </w:pPr>
      <w:bookmarkStart w:id="182" w:name="_Toc505875331"/>
      <w:r>
        <w:rPr>
          <w:rFonts w:hint="eastAsia"/>
        </w:rPr>
        <w:t>获取证件列表</w:t>
      </w:r>
      <w:bookmarkEnd w:id="18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3" w:name="_Toc505875332"/>
      <w:r>
        <w:rPr>
          <w:rFonts w:hint="eastAsia"/>
        </w:rPr>
        <w:lastRenderedPageBreak/>
        <w:t>添加证件</w:t>
      </w:r>
      <w:bookmarkEnd w:id="18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4" w:name="_Toc505875333"/>
      <w:r>
        <w:rPr>
          <w:rFonts w:hint="eastAsia"/>
        </w:rPr>
        <w:t>修改证件</w:t>
      </w:r>
      <w:bookmarkEnd w:id="18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5" w:name="_Toc505875334"/>
      <w:r>
        <w:rPr>
          <w:rFonts w:hint="eastAsia"/>
        </w:rPr>
        <w:t>教案</w:t>
      </w:r>
      <w:r>
        <w:rPr>
          <w:rFonts w:hint="eastAsia"/>
        </w:rPr>
        <w:t>Plan</w:t>
      </w:r>
      <w:bookmarkEnd w:id="185"/>
    </w:p>
    <w:p w:rsidR="00585319" w:rsidRDefault="007C57BF" w:rsidP="00585319">
      <w:pPr>
        <w:pStyle w:val="2"/>
      </w:pPr>
      <w:bookmarkStart w:id="186" w:name="_Toc505875335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7" w:name="_Toc50587533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8" w:name="_Toc50587533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9" w:name="_Toc505875338"/>
      <w:r>
        <w:rPr>
          <w:rFonts w:hint="eastAsia"/>
        </w:rPr>
        <w:lastRenderedPageBreak/>
        <w:t>新建教案</w:t>
      </w:r>
      <w:bookmarkEnd w:id="18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0" w:name="_Toc505875339"/>
      <w:r>
        <w:rPr>
          <w:rFonts w:hint="eastAsia"/>
        </w:rPr>
        <w:t>修改教案</w:t>
      </w:r>
      <w:bookmarkEnd w:id="19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1" w:name="_Toc505875340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1"/>
    </w:p>
    <w:p w:rsidR="005D42DD" w:rsidRDefault="00025A50" w:rsidP="005D42DD">
      <w:pPr>
        <w:pStyle w:val="2"/>
      </w:pPr>
      <w:bookmarkStart w:id="192" w:name="_Toc505875341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3" w:name="_Toc505875342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4" w:name="_Toc505875343"/>
      <w:r>
        <w:rPr>
          <w:rFonts w:hint="eastAsia"/>
        </w:rPr>
        <w:t>编辑项目</w:t>
      </w:r>
      <w:bookmarkEnd w:id="19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5" w:name="_Toc505875344"/>
      <w:r>
        <w:rPr>
          <w:rFonts w:hint="eastAsia"/>
        </w:rPr>
        <w:t>新增项目</w:t>
      </w:r>
      <w:bookmarkEnd w:id="19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lastRenderedPageBreak/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6" w:name="_Toc50587534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6"/>
    </w:p>
    <w:p w:rsidR="00324785" w:rsidRDefault="00324785" w:rsidP="00324785">
      <w:pPr>
        <w:pStyle w:val="2"/>
      </w:pPr>
      <w:bookmarkStart w:id="197" w:name="_Toc505875346"/>
      <w:r>
        <w:rPr>
          <w:rFonts w:hint="eastAsia"/>
        </w:rPr>
        <w:t>新增课程</w:t>
      </w:r>
      <w:bookmarkEnd w:id="1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8" w:name="_Toc505875347"/>
      <w:r>
        <w:rPr>
          <w:rFonts w:hint="eastAsia"/>
        </w:rPr>
        <w:t>编辑课程</w:t>
      </w:r>
      <w:bookmarkEnd w:id="1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9" w:name="_Toc505875348"/>
      <w:r>
        <w:rPr>
          <w:rFonts w:hint="eastAsia"/>
        </w:rPr>
        <w:t>获取课程</w:t>
      </w:r>
      <w:bookmarkEnd w:id="1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0" w:name="_Toc50587534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lastRenderedPageBreak/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1" w:name="_Toc505875350"/>
      <w:r>
        <w:rPr>
          <w:rFonts w:hint="eastAsia"/>
        </w:rPr>
        <w:t>获取毕业学生</w:t>
      </w:r>
      <w:bookmarkEnd w:id="2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2" w:name="_Toc505875351"/>
      <w:r>
        <w:rPr>
          <w:rFonts w:hint="eastAsia"/>
        </w:rPr>
        <w:t>获取购买了课程也分配了班级的学生</w:t>
      </w:r>
      <w:bookmarkEnd w:id="2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3" w:name="_Toc505875352"/>
      <w:r>
        <w:rPr>
          <w:rFonts w:hint="eastAsia"/>
        </w:rPr>
        <w:t>获取购买了课程的没毕业的学生</w:t>
      </w:r>
      <w:bookmarkEnd w:id="2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4" w:name="_Toc50587535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5" w:name="_Toc505875354"/>
      <w:r>
        <w:rPr>
          <w:rFonts w:hint="eastAsia"/>
        </w:rPr>
        <w:t>获取热门课程</w:t>
      </w:r>
      <w:bookmarkEnd w:id="2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6" w:name="_Toc50587535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6"/>
    </w:p>
    <w:p w:rsidR="007C1613" w:rsidRDefault="00B5444B" w:rsidP="007C1613">
      <w:pPr>
        <w:pStyle w:val="2"/>
      </w:pPr>
      <w:bookmarkStart w:id="207" w:name="_Toc505875356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8" w:name="_Toc505875357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9" w:name="_Toc505875358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0" w:name="_Toc505875359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1" w:name="_Toc50587536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2" w:name="_Toc505875361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3" w:name="_GoBack"/>
      <w:bookmarkEnd w:id="21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4" w:name="_Toc50587536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5" w:name="_Toc50587536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5"/>
    </w:p>
    <w:p w:rsidR="009257BB" w:rsidRDefault="009257BB" w:rsidP="009257BB">
      <w:pPr>
        <w:pStyle w:val="2"/>
      </w:pPr>
      <w:bookmarkStart w:id="216" w:name="_Toc50587536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7" w:name="_Toc50587536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8" w:name="_Toc505875366"/>
      <w:r>
        <w:rPr>
          <w:rFonts w:hint="eastAsia"/>
        </w:rPr>
        <w:lastRenderedPageBreak/>
        <w:t>搜索活动列表</w:t>
      </w:r>
      <w:bookmarkEnd w:id="21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9" w:name="_Toc50587536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0" w:name="_Toc505875368"/>
      <w:r w:rsidRPr="00F31E6B">
        <w:rPr>
          <w:rFonts w:hint="eastAsia"/>
        </w:rPr>
        <w:t>获取班级活动接口</w:t>
      </w:r>
      <w:bookmarkEnd w:id="22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1" w:name="_Toc50587536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2" w:name="_Toc50587537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3" w:name="_Toc505875371"/>
      <w:r>
        <w:rPr>
          <w:rFonts w:hint="eastAsia"/>
        </w:rPr>
        <w:lastRenderedPageBreak/>
        <w:t>录入活动</w:t>
      </w:r>
      <w:bookmarkEnd w:id="22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4" w:name="_Toc50587537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5" w:name="_Toc505875373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5"/>
    </w:p>
    <w:p w:rsidR="00651398" w:rsidRDefault="00651398" w:rsidP="00651398">
      <w:pPr>
        <w:pStyle w:val="2"/>
      </w:pPr>
      <w:bookmarkStart w:id="226" w:name="_Toc50587537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7" w:name="_Toc50587537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8" w:name="_Toc50587537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9" w:name="_Toc505875377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9"/>
    </w:p>
    <w:p w:rsidR="00595194" w:rsidRPr="009969B4" w:rsidRDefault="00E16454" w:rsidP="00595194">
      <w:pPr>
        <w:pStyle w:val="2"/>
        <w:rPr>
          <w:color w:val="FF0000"/>
        </w:rPr>
      </w:pPr>
      <w:bookmarkStart w:id="230" w:name="_Toc50587537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1" w:name="_Toc505875379"/>
      <w:r>
        <w:rPr>
          <w:rFonts w:hint="eastAsia"/>
        </w:rPr>
        <w:t>创建班级</w:t>
      </w:r>
      <w:bookmarkEnd w:id="23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2" w:name="_Toc505875380"/>
      <w:r>
        <w:rPr>
          <w:rFonts w:hint="eastAsia"/>
        </w:rPr>
        <w:t>获取班级列表</w:t>
      </w:r>
      <w:bookmarkEnd w:id="23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3" w:name="_Toc505875381"/>
      <w:r>
        <w:rPr>
          <w:rFonts w:hint="eastAsia"/>
        </w:rPr>
        <w:t>获取班级列表（不分页）</w:t>
      </w:r>
      <w:bookmarkEnd w:id="23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4" w:name="_Toc505875382"/>
      <w:r>
        <w:rPr>
          <w:rFonts w:hint="eastAsia"/>
        </w:rPr>
        <w:lastRenderedPageBreak/>
        <w:t>更新班级</w:t>
      </w:r>
      <w:bookmarkEnd w:id="2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5" w:name="_Toc50587538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6" w:name="_Toc50587538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7" w:name="_Toc505875385"/>
      <w:r>
        <w:rPr>
          <w:rFonts w:hint="eastAsia"/>
        </w:rPr>
        <w:t>获取教练下的班级</w:t>
      </w:r>
      <w:bookmarkEnd w:id="2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8" w:name="_Toc50587538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8"/>
    </w:p>
    <w:p w:rsidR="00E50787" w:rsidRDefault="00F476D3" w:rsidP="00E50787">
      <w:pPr>
        <w:pStyle w:val="2"/>
      </w:pPr>
      <w:bookmarkStart w:id="239" w:name="_Toc50587538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0" w:name="_Toc50587538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1" w:name="_Toc50587538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1"/>
    </w:p>
    <w:p w:rsidR="00575C68" w:rsidRDefault="002A1270" w:rsidP="00575C68">
      <w:pPr>
        <w:pStyle w:val="2"/>
      </w:pPr>
      <w:bookmarkStart w:id="242" w:name="_Toc50587539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3" w:name="_Toc505875391"/>
      <w:r>
        <w:rPr>
          <w:rFonts w:hint="eastAsia"/>
        </w:rPr>
        <w:t>判断是否有录课权限</w:t>
      </w:r>
      <w:bookmarkEnd w:id="2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4" w:name="_Toc505875392"/>
      <w:r>
        <w:rPr>
          <w:rFonts w:hint="eastAsia"/>
        </w:rPr>
        <w:t>课时审核</w:t>
      </w:r>
      <w:bookmarkEnd w:id="2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5" w:name="_Toc505875393"/>
      <w:r>
        <w:rPr>
          <w:rFonts w:hint="eastAsia"/>
        </w:rPr>
        <w:t>录课</w:t>
      </w:r>
      <w:bookmarkEnd w:id="2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6" w:name="_Toc505875394"/>
      <w:r>
        <w:rPr>
          <w:rFonts w:hint="eastAsia"/>
        </w:rPr>
        <w:lastRenderedPageBreak/>
        <w:t>课时评分</w:t>
      </w:r>
      <w:bookmarkEnd w:id="2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7" w:name="_Toc50587539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8" w:name="_Toc50587539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9" w:name="_Toc50587539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9"/>
    </w:p>
    <w:p w:rsidR="0059312D" w:rsidRDefault="00F33E1B" w:rsidP="0059312D">
      <w:pPr>
        <w:pStyle w:val="2"/>
      </w:pPr>
      <w:bookmarkStart w:id="250" w:name="_Toc50587539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1" w:name="_Toc50587539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2" w:name="_Toc50587540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3" w:name="_Toc50587540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3"/>
    </w:p>
    <w:p w:rsidR="00C75DF4" w:rsidRPr="00C75DF4" w:rsidRDefault="00C52A8D" w:rsidP="00C75DF4">
      <w:pPr>
        <w:pStyle w:val="2"/>
      </w:pPr>
      <w:bookmarkStart w:id="254" w:name="_Toc50587540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5" w:name="_Toc50587540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6" w:name="_Toc50587540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7" w:name="_Toc505875405"/>
      <w:r w:rsidRPr="0062555B">
        <w:rPr>
          <w:rFonts w:hint="eastAsia"/>
        </w:rPr>
        <w:lastRenderedPageBreak/>
        <w:t>设置消息状态</w:t>
      </w:r>
      <w:bookmarkEnd w:id="2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8" w:name="_Toc505875406"/>
      <w:r>
        <w:rPr>
          <w:rFonts w:hint="eastAsia"/>
        </w:rPr>
        <w:t>删除个人消息</w:t>
      </w:r>
      <w:bookmarkEnd w:id="2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9" w:name="_Toc505875407"/>
      <w:r w:rsidRPr="00DA3373">
        <w:rPr>
          <w:rFonts w:hint="eastAsia"/>
        </w:rPr>
        <w:t>获取个人消息列表</w:t>
      </w:r>
      <w:bookmarkEnd w:id="2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0" w:name="_Toc505875408"/>
      <w:r>
        <w:rPr>
          <w:rFonts w:hint="eastAsia"/>
        </w:rPr>
        <w:t>一些辅助功能</w:t>
      </w:r>
      <w:bookmarkEnd w:id="260"/>
    </w:p>
    <w:p w:rsidR="0047122B" w:rsidRDefault="0047122B" w:rsidP="0047122B">
      <w:pPr>
        <w:pStyle w:val="2"/>
      </w:pPr>
      <w:bookmarkStart w:id="261" w:name="_Toc50587540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2" w:name="_Toc50587541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3" w:name="_Toc505875411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3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Style w:val="a3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4D" w:rsidRDefault="00F36D4D" w:rsidP="005023F8">
      <w:r>
        <w:separator/>
      </w:r>
    </w:p>
  </w:endnote>
  <w:endnote w:type="continuationSeparator" w:id="1">
    <w:p w:rsidR="00F36D4D" w:rsidRDefault="00F36D4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4D" w:rsidRDefault="00F36D4D" w:rsidP="005023F8">
      <w:r>
        <w:separator/>
      </w:r>
    </w:p>
  </w:footnote>
  <w:footnote w:type="continuationSeparator" w:id="1">
    <w:p w:rsidR="00F36D4D" w:rsidRDefault="00F36D4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A182-53E2-4A0C-8E85-72C6E103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71</Pages>
  <Words>6584</Words>
  <Characters>37531</Characters>
  <Application>Microsoft Office Word</Application>
  <DocSecurity>0</DocSecurity>
  <Lines>312</Lines>
  <Paragraphs>88</Paragraphs>
  <ScaleCrop>false</ScaleCrop>
  <Company/>
  <LinksUpToDate>false</LinksUpToDate>
  <CharactersWithSpaces>4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31</cp:revision>
  <dcterms:created xsi:type="dcterms:W3CDTF">2017-08-09T07:45:00Z</dcterms:created>
  <dcterms:modified xsi:type="dcterms:W3CDTF">2018-02-08T09:39:00Z</dcterms:modified>
</cp:coreProperties>
</file>